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902A9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902A98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902A98">
              <w:rPr>
                <w:sz w:val="28"/>
                <w:szCs w:val="28"/>
              </w:rPr>
              <w:t>РОССИЙСКАЯ ФЕДЕРАЦИЯ</w:t>
            </w:r>
          </w:p>
          <w:p w:rsidR="00174868" w:rsidRPr="00902A98" w:rsidRDefault="00174868" w:rsidP="00F16D7C">
            <w:pPr>
              <w:jc w:val="center"/>
              <w:rPr>
                <w:szCs w:val="28"/>
              </w:rPr>
            </w:pPr>
            <w:r w:rsidRPr="00902A98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902A98" w:rsidRDefault="00174868" w:rsidP="00F16D7C">
            <w:pPr>
              <w:jc w:val="center"/>
              <w:rPr>
                <w:b/>
                <w:sz w:val="40"/>
              </w:rPr>
            </w:pPr>
            <w:r w:rsidRPr="00902A98">
              <w:rPr>
                <w:b/>
                <w:sz w:val="40"/>
              </w:rPr>
              <w:t>ПОСТАНОВЛЕНИЕ</w:t>
            </w:r>
          </w:p>
          <w:p w:rsidR="00174868" w:rsidRPr="00902A9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902A98" w:rsidRDefault="00174868" w:rsidP="001557F1"/>
        </w:tc>
        <w:tc>
          <w:tcPr>
            <w:tcW w:w="1417" w:type="dxa"/>
          </w:tcPr>
          <w:p w:rsidR="00174868" w:rsidRPr="00902A98" w:rsidRDefault="00174868" w:rsidP="001557F1"/>
        </w:tc>
      </w:tr>
      <w:tr w:rsidR="00174868" w:rsidRPr="00902A98" w:rsidTr="001557F1">
        <w:tc>
          <w:tcPr>
            <w:tcW w:w="8150" w:type="dxa"/>
            <w:gridSpan w:val="2"/>
          </w:tcPr>
          <w:p w:rsidR="00174868" w:rsidRPr="00902A98" w:rsidRDefault="001C5612" w:rsidP="00105C43">
            <w:r>
              <w:t xml:space="preserve">  15 января</w:t>
            </w:r>
            <w:r w:rsidR="00174868" w:rsidRPr="00902A98">
              <w:t xml:space="preserve"> 201</w:t>
            </w:r>
            <w:r w:rsidR="00105C43">
              <w:t>9</w:t>
            </w:r>
            <w:r w:rsidR="00174868" w:rsidRPr="00902A98">
              <w:t xml:space="preserve"> года</w:t>
            </w:r>
          </w:p>
        </w:tc>
        <w:tc>
          <w:tcPr>
            <w:tcW w:w="1701" w:type="dxa"/>
            <w:gridSpan w:val="2"/>
          </w:tcPr>
          <w:p w:rsidR="00E51727" w:rsidRPr="00902A98" w:rsidRDefault="00174868" w:rsidP="001C5612">
            <w:r w:rsidRPr="00902A98">
              <w:t xml:space="preserve">№  </w:t>
            </w:r>
            <w:r w:rsidR="001C5612">
              <w:t>02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335"/>
      </w:tblGrid>
      <w:tr w:rsidR="00BD2CFD" w:rsidRPr="00902A98" w:rsidTr="00302601">
        <w:tc>
          <w:tcPr>
            <w:tcW w:w="5637" w:type="dxa"/>
          </w:tcPr>
          <w:p w:rsidR="00BD2CFD" w:rsidRPr="00902A98" w:rsidRDefault="00BD2CFD" w:rsidP="00105C43">
            <w:pPr>
              <w:spacing w:line="240" w:lineRule="auto"/>
              <w:rPr>
                <w:szCs w:val="28"/>
              </w:rPr>
            </w:pPr>
            <w:r w:rsidRPr="00902A98">
              <w:rPr>
                <w:szCs w:val="28"/>
              </w:rPr>
              <w:t xml:space="preserve">Об </w:t>
            </w:r>
            <w:r w:rsidR="003A6431">
              <w:rPr>
                <w:szCs w:val="28"/>
              </w:rPr>
              <w:t xml:space="preserve">опубликовании сведений о </w:t>
            </w:r>
            <w:r w:rsidRPr="00902A98">
              <w:rPr>
                <w:szCs w:val="28"/>
              </w:rPr>
              <w:t xml:space="preserve"> </w:t>
            </w:r>
            <w:r w:rsidR="003A6431">
              <w:rPr>
                <w:szCs w:val="28"/>
              </w:rPr>
              <w:t>среднесписочной численности муниципальный служащих и работников муниципальных учреждений за 201</w:t>
            </w:r>
            <w:r w:rsidR="00105C43">
              <w:rPr>
                <w:szCs w:val="28"/>
              </w:rPr>
              <w:t>8</w:t>
            </w:r>
            <w:r w:rsidR="003A6431">
              <w:rPr>
                <w:szCs w:val="28"/>
              </w:rPr>
              <w:t xml:space="preserve"> год                                                                                                   </w:t>
            </w:r>
            <w:r w:rsidR="004B50F5">
              <w:rPr>
                <w:szCs w:val="28"/>
              </w:rPr>
              <w:t xml:space="preserve"> </w:t>
            </w:r>
          </w:p>
        </w:tc>
        <w:tc>
          <w:tcPr>
            <w:tcW w:w="4897" w:type="dxa"/>
          </w:tcPr>
          <w:p w:rsidR="00BD2CFD" w:rsidRPr="00902A98" w:rsidRDefault="00BD2CFD" w:rsidP="003A6431">
            <w:pPr>
              <w:spacing w:line="240" w:lineRule="auto"/>
            </w:pPr>
          </w:p>
        </w:tc>
      </w:tr>
    </w:tbl>
    <w:p w:rsidR="00D978FC" w:rsidRPr="00482FB4" w:rsidRDefault="003A6431" w:rsidP="00D978FC">
      <w:pPr>
        <w:jc w:val="both"/>
        <w:rPr>
          <w:b/>
          <w:szCs w:val="28"/>
        </w:rPr>
      </w:pPr>
      <w:r>
        <w:rPr>
          <w:szCs w:val="28"/>
        </w:rPr>
        <w:t xml:space="preserve">                   </w:t>
      </w:r>
      <w:r w:rsidR="00D978FC" w:rsidRPr="00482FB4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="00D978FC" w:rsidRPr="00482FB4">
        <w:rPr>
          <w:szCs w:val="28"/>
          <w:lang w:val="en-US"/>
        </w:rPr>
        <w:t>N</w:t>
      </w:r>
      <w:r w:rsidR="00D978FC" w:rsidRPr="00482FB4">
        <w:rPr>
          <w:szCs w:val="28"/>
        </w:rPr>
        <w:t xml:space="preserve"> 131- ФЗ «Об общих принципах  местного самоуправления в РФ»</w:t>
      </w:r>
      <w:r w:rsidR="00D978FC" w:rsidRPr="00482FB4">
        <w:rPr>
          <w:sz w:val="24"/>
          <w:szCs w:val="24"/>
        </w:rPr>
        <w:t xml:space="preserve">, </w:t>
      </w:r>
      <w:r w:rsidR="00D978FC" w:rsidRPr="00482FB4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D978FC" w:rsidRPr="00482FB4">
        <w:rPr>
          <w:b/>
          <w:szCs w:val="28"/>
        </w:rPr>
        <w:t xml:space="preserve"> </w:t>
      </w:r>
      <w:r w:rsidR="00D978FC" w:rsidRPr="00482FB4">
        <w:rPr>
          <w:szCs w:val="28"/>
        </w:rPr>
        <w:t>30 от 23.09.2013 г</w:t>
      </w:r>
      <w:r w:rsidR="00D978FC">
        <w:rPr>
          <w:szCs w:val="28"/>
        </w:rPr>
        <w:t>.</w:t>
      </w:r>
    </w:p>
    <w:p w:rsidR="00D978FC" w:rsidRPr="00D978FC" w:rsidRDefault="00D978FC" w:rsidP="00D978FC">
      <w:pPr>
        <w:jc w:val="center"/>
        <w:rPr>
          <w:szCs w:val="28"/>
        </w:rPr>
      </w:pPr>
      <w:r w:rsidRPr="00482FB4">
        <w:rPr>
          <w:szCs w:val="28"/>
        </w:rPr>
        <w:t>ПОСТАНОВЛЯЮ:</w:t>
      </w:r>
    </w:p>
    <w:p w:rsidR="00D978FC" w:rsidRPr="00482FB4" w:rsidRDefault="00D978FC" w:rsidP="00D978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1.</w:t>
      </w:r>
      <w:r w:rsidR="00D50172">
        <w:rPr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Опубликовать </w:t>
      </w:r>
      <w:r w:rsidRPr="00482FB4">
        <w:rPr>
          <w:color w:val="000000"/>
          <w:spacing w:val="-2"/>
          <w:szCs w:val="28"/>
        </w:rPr>
        <w:t>с</w:t>
      </w:r>
      <w:r>
        <w:rPr>
          <w:szCs w:val="28"/>
        </w:rPr>
        <w:t xml:space="preserve">ведения о </w:t>
      </w:r>
      <w:r w:rsidRPr="00482FB4">
        <w:rPr>
          <w:szCs w:val="28"/>
        </w:rPr>
        <w:t>среднесписочной численности муниципальных служ</w:t>
      </w:r>
      <w:r>
        <w:rPr>
          <w:szCs w:val="28"/>
        </w:rPr>
        <w:t xml:space="preserve">ащих и работников муниципальных </w:t>
      </w:r>
      <w:r w:rsidRPr="00482FB4">
        <w:rPr>
          <w:szCs w:val="28"/>
        </w:rPr>
        <w:t>учреждений Гагаринского сельского поселения с указанием фактических затрат на их денежное содержание за  201</w:t>
      </w:r>
      <w:r w:rsidR="00105C43">
        <w:rPr>
          <w:szCs w:val="28"/>
        </w:rPr>
        <w:t>8</w:t>
      </w:r>
      <w:r w:rsidRPr="00482FB4">
        <w:rPr>
          <w:szCs w:val="28"/>
        </w:rPr>
        <w:t xml:space="preserve"> год</w:t>
      </w:r>
      <w:r w:rsidRPr="00482FB4">
        <w:rPr>
          <w:b/>
          <w:szCs w:val="28"/>
        </w:rPr>
        <w:t xml:space="preserve"> </w:t>
      </w:r>
      <w:r w:rsidRPr="00482FB4">
        <w:rPr>
          <w:szCs w:val="28"/>
        </w:rPr>
        <w:t xml:space="preserve">согласно приложению </w:t>
      </w:r>
      <w:r w:rsidR="003A6431">
        <w:rPr>
          <w:szCs w:val="28"/>
        </w:rPr>
        <w:t>1</w:t>
      </w:r>
      <w:r w:rsidRPr="00482FB4">
        <w:rPr>
          <w:szCs w:val="28"/>
        </w:rPr>
        <w:t xml:space="preserve"> к настоящему постановлению.</w:t>
      </w:r>
    </w:p>
    <w:p w:rsidR="00D978FC" w:rsidRPr="00A41EA0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 w:rsidRPr="00482FB4">
        <w:rPr>
          <w:szCs w:val="28"/>
        </w:rPr>
        <w:t>2</w:t>
      </w:r>
      <w:r w:rsidR="00D978FC">
        <w:rPr>
          <w:szCs w:val="28"/>
        </w:rPr>
        <w:t>.</w:t>
      </w:r>
      <w:r>
        <w:rPr>
          <w:szCs w:val="28"/>
        </w:rPr>
        <w:t xml:space="preserve"> </w:t>
      </w:r>
      <w:r w:rsidR="00D978FC">
        <w:rPr>
          <w:szCs w:val="28"/>
        </w:rPr>
        <w:t xml:space="preserve">Постановление вступает в силу с момента </w:t>
      </w:r>
      <w:r>
        <w:rPr>
          <w:szCs w:val="28"/>
        </w:rPr>
        <w:t>подписания и подлежит размещению на официальном сайте Гагаринского сельского поселения.</w:t>
      </w:r>
    </w:p>
    <w:p w:rsidR="00D978FC" w:rsidRPr="00482FB4" w:rsidRDefault="00D50172" w:rsidP="00D978FC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D978FC">
        <w:rPr>
          <w:szCs w:val="28"/>
        </w:rPr>
        <w:t>3.</w:t>
      </w:r>
      <w:r>
        <w:rPr>
          <w:szCs w:val="28"/>
        </w:rPr>
        <w:t xml:space="preserve"> </w:t>
      </w:r>
      <w:proofErr w:type="gramStart"/>
      <w:r w:rsidR="00D978FC">
        <w:rPr>
          <w:szCs w:val="28"/>
        </w:rPr>
        <w:t>Контроль за</w:t>
      </w:r>
      <w:proofErr w:type="gramEnd"/>
      <w:r w:rsidR="00D978FC">
        <w:rPr>
          <w:szCs w:val="28"/>
        </w:rPr>
        <w:t xml:space="preserve">  </w:t>
      </w:r>
      <w:r w:rsidR="00D978FC" w:rsidRPr="00482FB4">
        <w:rPr>
          <w:szCs w:val="28"/>
        </w:rPr>
        <w:t>выполнением настоящего постановления оставляю за собой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D978FC" w:rsidRPr="00482FB4" w:rsidTr="005A2CA2">
        <w:trPr>
          <w:trHeight w:val="100"/>
        </w:trPr>
        <w:tc>
          <w:tcPr>
            <w:tcW w:w="7158" w:type="dxa"/>
          </w:tcPr>
          <w:p w:rsidR="00D978FC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 Администрации </w:t>
            </w:r>
            <w:r w:rsidRPr="00482FB4">
              <w:rPr>
                <w:szCs w:val="28"/>
              </w:rPr>
              <w:t xml:space="preserve">Гагаринского </w:t>
            </w:r>
          </w:p>
          <w:p w:rsidR="00D978FC" w:rsidRPr="00482FB4" w:rsidRDefault="00D978FC" w:rsidP="005A2CA2">
            <w:pPr>
              <w:rPr>
                <w:szCs w:val="28"/>
              </w:rPr>
            </w:pPr>
            <w:r w:rsidRPr="00482FB4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D978FC" w:rsidRPr="00482FB4" w:rsidRDefault="00D978FC" w:rsidP="005A2CA2">
            <w:pPr>
              <w:rPr>
                <w:szCs w:val="28"/>
              </w:rPr>
            </w:pPr>
            <w:proofErr w:type="spellStart"/>
            <w:r w:rsidRPr="00482FB4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902A98" w:rsidRDefault="00B44978" w:rsidP="00B44978">
      <w:pPr>
        <w:pStyle w:val="31"/>
        <w:rPr>
          <w:sz w:val="28"/>
          <w:szCs w:val="28"/>
        </w:rPr>
      </w:pPr>
    </w:p>
    <w:p w:rsidR="00B44978" w:rsidRPr="00902A98" w:rsidRDefault="00B44978" w:rsidP="00B44978">
      <w:pPr>
        <w:rPr>
          <w:szCs w:val="28"/>
        </w:rPr>
      </w:pPr>
      <w:r w:rsidRPr="00902A98">
        <w:rPr>
          <w:szCs w:val="28"/>
        </w:rPr>
        <w:t xml:space="preserve">                                                                                                               </w:t>
      </w:r>
    </w:p>
    <w:p w:rsidR="00FA5ED5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902A98">
        <w:rPr>
          <w:szCs w:val="28"/>
        </w:rPr>
        <w:t xml:space="preserve">                                    </w:t>
      </w:r>
      <w:r w:rsidR="00636FC0" w:rsidRPr="00902A98">
        <w:rPr>
          <w:szCs w:val="28"/>
        </w:rPr>
        <w:t xml:space="preserve">            </w:t>
      </w:r>
      <w:r w:rsidR="00D978FC">
        <w:rPr>
          <w:szCs w:val="28"/>
        </w:rPr>
        <w:t xml:space="preserve">                     </w:t>
      </w:r>
    </w:p>
    <w:p w:rsidR="00D50172" w:rsidRDefault="00D50172" w:rsidP="00FA5ED5">
      <w:pPr>
        <w:spacing w:line="240" w:lineRule="auto"/>
        <w:jc w:val="right"/>
        <w:rPr>
          <w:color w:val="000000"/>
          <w:sz w:val="20"/>
          <w:szCs w:val="20"/>
        </w:rPr>
      </w:pPr>
    </w:p>
    <w:p w:rsidR="001C5612" w:rsidRDefault="00B44978" w:rsidP="00FA5ED5">
      <w:pPr>
        <w:spacing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t xml:space="preserve"> </w:t>
      </w:r>
    </w:p>
    <w:p w:rsidR="00B44978" w:rsidRPr="00902A98" w:rsidRDefault="00B44978" w:rsidP="001C5612">
      <w:pPr>
        <w:spacing w:after="0" w:line="240" w:lineRule="auto"/>
        <w:jc w:val="right"/>
        <w:rPr>
          <w:color w:val="000000"/>
          <w:sz w:val="20"/>
          <w:szCs w:val="20"/>
        </w:rPr>
      </w:pPr>
      <w:r w:rsidRPr="00902A98">
        <w:rPr>
          <w:color w:val="000000"/>
          <w:sz w:val="20"/>
          <w:szCs w:val="20"/>
        </w:rPr>
        <w:lastRenderedPageBreak/>
        <w:t xml:space="preserve">Приложение № </w:t>
      </w:r>
      <w:r w:rsidR="003A6431">
        <w:rPr>
          <w:color w:val="000000"/>
          <w:sz w:val="20"/>
          <w:szCs w:val="20"/>
        </w:rPr>
        <w:t>1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Cs w:val="28"/>
        </w:rPr>
        <w:t xml:space="preserve">                                                                        </w:t>
      </w:r>
      <w:r w:rsidRPr="00902A98">
        <w:rPr>
          <w:sz w:val="20"/>
          <w:szCs w:val="20"/>
        </w:rPr>
        <w:t xml:space="preserve">к  постановлению Администрации </w:t>
      </w:r>
    </w:p>
    <w:p w:rsidR="00B44978" w:rsidRPr="00902A98" w:rsidRDefault="00B44978" w:rsidP="001C5612">
      <w:pPr>
        <w:spacing w:after="0" w:line="240" w:lineRule="auto"/>
        <w:jc w:val="right"/>
        <w:rPr>
          <w:sz w:val="20"/>
          <w:szCs w:val="2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902A98" w:rsidRDefault="00B44978" w:rsidP="001C5612">
      <w:pPr>
        <w:spacing w:after="0" w:line="240" w:lineRule="auto"/>
        <w:jc w:val="right"/>
        <w:rPr>
          <w:b/>
          <w:color w:val="000000"/>
        </w:rPr>
      </w:pPr>
      <w:r w:rsidRPr="00902A98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902A98">
        <w:rPr>
          <w:sz w:val="20"/>
          <w:szCs w:val="20"/>
        </w:rPr>
        <w:t>О</w:t>
      </w:r>
      <w:r w:rsidRPr="00902A98">
        <w:rPr>
          <w:sz w:val="20"/>
          <w:szCs w:val="20"/>
        </w:rPr>
        <w:t>т</w:t>
      </w:r>
      <w:r w:rsidR="00363D38" w:rsidRPr="00902A98">
        <w:rPr>
          <w:sz w:val="20"/>
          <w:szCs w:val="20"/>
        </w:rPr>
        <w:t xml:space="preserve"> </w:t>
      </w:r>
      <w:r w:rsidR="001C5612">
        <w:rPr>
          <w:sz w:val="20"/>
          <w:szCs w:val="20"/>
        </w:rPr>
        <w:t>15.01.</w:t>
      </w:r>
      <w:r w:rsidR="00D34DDB" w:rsidRPr="00902A98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201</w:t>
      </w:r>
      <w:r w:rsidR="00105C43">
        <w:rPr>
          <w:sz w:val="20"/>
          <w:szCs w:val="20"/>
        </w:rPr>
        <w:t>9</w:t>
      </w:r>
      <w:r w:rsidR="00363D38" w:rsidRPr="00902A98">
        <w:rPr>
          <w:sz w:val="20"/>
          <w:szCs w:val="20"/>
        </w:rPr>
        <w:t>г.</w:t>
      </w:r>
      <w:r w:rsidR="00393E72">
        <w:rPr>
          <w:sz w:val="20"/>
          <w:szCs w:val="20"/>
        </w:rPr>
        <w:t xml:space="preserve"> </w:t>
      </w:r>
      <w:r w:rsidRPr="00902A98">
        <w:rPr>
          <w:sz w:val="20"/>
          <w:szCs w:val="20"/>
        </w:rPr>
        <w:t>№</w:t>
      </w:r>
      <w:r w:rsidR="00D34DDB" w:rsidRPr="00902A98">
        <w:rPr>
          <w:sz w:val="20"/>
          <w:szCs w:val="20"/>
        </w:rPr>
        <w:t xml:space="preserve"> </w:t>
      </w:r>
      <w:r w:rsidR="001C5612">
        <w:rPr>
          <w:sz w:val="20"/>
          <w:szCs w:val="20"/>
        </w:rPr>
        <w:t>02</w:t>
      </w:r>
      <w:bookmarkStart w:id="0" w:name="_GoBack"/>
      <w:bookmarkEnd w:id="0"/>
    </w:p>
    <w:p w:rsidR="00B44978" w:rsidRPr="00902A98" w:rsidRDefault="00B44978" w:rsidP="00B44978">
      <w:pPr>
        <w:jc w:val="center"/>
        <w:rPr>
          <w:b/>
          <w:color w:val="000000"/>
        </w:rPr>
      </w:pPr>
      <w:r w:rsidRPr="00902A98">
        <w:rPr>
          <w:b/>
          <w:color w:val="000000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A435B0" w:rsidRPr="00902A98">
        <w:rPr>
          <w:b/>
          <w:color w:val="000000"/>
        </w:rPr>
        <w:t xml:space="preserve"> </w:t>
      </w:r>
      <w:r w:rsidRPr="00902A98">
        <w:rPr>
          <w:b/>
          <w:color w:val="000000"/>
        </w:rPr>
        <w:t>201</w:t>
      </w:r>
      <w:r w:rsidR="00105C43">
        <w:rPr>
          <w:b/>
          <w:color w:val="000000"/>
        </w:rPr>
        <w:t>8</w:t>
      </w:r>
      <w:r w:rsidR="00FA5ED5">
        <w:rPr>
          <w:b/>
          <w:color w:val="000000"/>
        </w:rPr>
        <w:t xml:space="preserve"> год</w:t>
      </w:r>
      <w:r w:rsidRPr="00902A98">
        <w:rPr>
          <w:b/>
          <w:color w:val="000000"/>
        </w:rPr>
        <w:t>.</w:t>
      </w:r>
    </w:p>
    <w:p w:rsidR="00B44978" w:rsidRPr="00902A98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902A98" w:rsidTr="004B50F5">
        <w:trPr>
          <w:trHeight w:val="425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902A98" w:rsidTr="0069434D">
        <w:trPr>
          <w:trHeight w:val="541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муниципальных служащих  </w:t>
            </w:r>
          </w:p>
        </w:tc>
        <w:tc>
          <w:tcPr>
            <w:tcW w:w="2644" w:type="dxa"/>
          </w:tcPr>
          <w:p w:rsidR="00B44978" w:rsidRPr="00902A98" w:rsidRDefault="00B44978" w:rsidP="00105C4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105C43">
              <w:rPr>
                <w:color w:val="000000"/>
                <w:sz w:val="20"/>
                <w:szCs w:val="20"/>
              </w:rPr>
              <w:t>8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902A98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,7</w:t>
            </w:r>
          </w:p>
        </w:tc>
      </w:tr>
      <w:tr w:rsidR="00B44978" w:rsidRPr="00C34081" w:rsidTr="004B50F5">
        <w:trPr>
          <w:trHeight w:val="703"/>
        </w:trPr>
        <w:tc>
          <w:tcPr>
            <w:tcW w:w="3323" w:type="dxa"/>
          </w:tcPr>
          <w:p w:rsidR="00B44978" w:rsidRPr="00902A98" w:rsidRDefault="00B44978" w:rsidP="004B50F5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902A98" w:rsidRDefault="00B44978" w:rsidP="00105C43">
            <w:pPr>
              <w:rPr>
                <w:color w:val="000000"/>
                <w:sz w:val="20"/>
                <w:szCs w:val="20"/>
              </w:rPr>
            </w:pPr>
            <w:r w:rsidRPr="00902A98">
              <w:rPr>
                <w:color w:val="000000"/>
                <w:sz w:val="20"/>
                <w:szCs w:val="20"/>
              </w:rPr>
              <w:t>201</w:t>
            </w:r>
            <w:r w:rsidR="00105C43">
              <w:rPr>
                <w:color w:val="000000"/>
                <w:sz w:val="20"/>
                <w:szCs w:val="20"/>
              </w:rPr>
              <w:t>8</w:t>
            </w:r>
            <w:r w:rsidR="00FA5ED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57" w:type="dxa"/>
          </w:tcPr>
          <w:p w:rsidR="00B44978" w:rsidRPr="00902A98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7" w:type="dxa"/>
          </w:tcPr>
          <w:p w:rsidR="00B44978" w:rsidRPr="00422CBD" w:rsidRDefault="00105C43" w:rsidP="007459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0</w:t>
            </w:r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AB" w:rsidRDefault="006B2DAB">
      <w:pPr>
        <w:spacing w:after="0" w:line="240" w:lineRule="auto"/>
      </w:pPr>
      <w:r>
        <w:separator/>
      </w:r>
    </w:p>
  </w:endnote>
  <w:endnote w:type="continuationSeparator" w:id="0">
    <w:p w:rsidR="006B2DAB" w:rsidRDefault="006B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9" w:rsidRDefault="00BF1B69" w:rsidP="004B50F5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5612">
      <w:rPr>
        <w:rStyle w:val="ad"/>
        <w:noProof/>
      </w:rPr>
      <w:t>2</w:t>
    </w:r>
    <w:r>
      <w:rPr>
        <w:rStyle w:val="ad"/>
      </w:rPr>
      <w:fldChar w:fldCharType="end"/>
    </w:r>
  </w:p>
  <w:p w:rsidR="00BF1B69" w:rsidRDefault="00BF1B69" w:rsidP="004B5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AB" w:rsidRDefault="006B2DAB">
      <w:pPr>
        <w:spacing w:after="0" w:line="240" w:lineRule="auto"/>
      </w:pPr>
      <w:r>
        <w:separator/>
      </w:r>
    </w:p>
  </w:footnote>
  <w:footnote w:type="continuationSeparator" w:id="0">
    <w:p w:rsidR="006B2DAB" w:rsidRDefault="006B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415E5"/>
    <w:rsid w:val="000552CB"/>
    <w:rsid w:val="000952AF"/>
    <w:rsid w:val="000A0D90"/>
    <w:rsid w:val="000A13E4"/>
    <w:rsid w:val="000B3D69"/>
    <w:rsid w:val="000C21E4"/>
    <w:rsid w:val="000D1E19"/>
    <w:rsid w:val="000D2692"/>
    <w:rsid w:val="000D4893"/>
    <w:rsid w:val="000F307B"/>
    <w:rsid w:val="00102EFD"/>
    <w:rsid w:val="00104417"/>
    <w:rsid w:val="00105C43"/>
    <w:rsid w:val="0010639D"/>
    <w:rsid w:val="00113624"/>
    <w:rsid w:val="00120FC4"/>
    <w:rsid w:val="00153373"/>
    <w:rsid w:val="001534D2"/>
    <w:rsid w:val="001557F1"/>
    <w:rsid w:val="00174868"/>
    <w:rsid w:val="00184A34"/>
    <w:rsid w:val="00191D29"/>
    <w:rsid w:val="0019386C"/>
    <w:rsid w:val="00193AF2"/>
    <w:rsid w:val="001946F4"/>
    <w:rsid w:val="001A171B"/>
    <w:rsid w:val="001A24D6"/>
    <w:rsid w:val="001B0C07"/>
    <w:rsid w:val="001C1CD8"/>
    <w:rsid w:val="001C5612"/>
    <w:rsid w:val="001C6121"/>
    <w:rsid w:val="001E1B0C"/>
    <w:rsid w:val="001E1B38"/>
    <w:rsid w:val="001F1D2E"/>
    <w:rsid w:val="001F5003"/>
    <w:rsid w:val="00203CE7"/>
    <w:rsid w:val="00211BD8"/>
    <w:rsid w:val="00221F23"/>
    <w:rsid w:val="00225DDD"/>
    <w:rsid w:val="00226447"/>
    <w:rsid w:val="00226B92"/>
    <w:rsid w:val="002358E2"/>
    <w:rsid w:val="00235FB6"/>
    <w:rsid w:val="00236FFE"/>
    <w:rsid w:val="00243968"/>
    <w:rsid w:val="00247442"/>
    <w:rsid w:val="00266731"/>
    <w:rsid w:val="00282C9B"/>
    <w:rsid w:val="00282CE3"/>
    <w:rsid w:val="00287439"/>
    <w:rsid w:val="0029517A"/>
    <w:rsid w:val="002A52BB"/>
    <w:rsid w:val="002C34C9"/>
    <w:rsid w:val="002C5AE2"/>
    <w:rsid w:val="002E570B"/>
    <w:rsid w:val="002E711C"/>
    <w:rsid w:val="002F5581"/>
    <w:rsid w:val="00302601"/>
    <w:rsid w:val="00306291"/>
    <w:rsid w:val="00315EB1"/>
    <w:rsid w:val="003214D0"/>
    <w:rsid w:val="003350BB"/>
    <w:rsid w:val="00362D46"/>
    <w:rsid w:val="00363D38"/>
    <w:rsid w:val="0036630B"/>
    <w:rsid w:val="003668EC"/>
    <w:rsid w:val="0036788D"/>
    <w:rsid w:val="0037549C"/>
    <w:rsid w:val="00376AF1"/>
    <w:rsid w:val="00383852"/>
    <w:rsid w:val="00393E72"/>
    <w:rsid w:val="00397FAA"/>
    <w:rsid w:val="003A091E"/>
    <w:rsid w:val="003A6431"/>
    <w:rsid w:val="003B2B33"/>
    <w:rsid w:val="003C16D0"/>
    <w:rsid w:val="003C5163"/>
    <w:rsid w:val="003D38E0"/>
    <w:rsid w:val="003D520C"/>
    <w:rsid w:val="003E1D2A"/>
    <w:rsid w:val="003E3693"/>
    <w:rsid w:val="004211C9"/>
    <w:rsid w:val="00421A11"/>
    <w:rsid w:val="00435840"/>
    <w:rsid w:val="00451C67"/>
    <w:rsid w:val="0045244E"/>
    <w:rsid w:val="00452D11"/>
    <w:rsid w:val="00475A29"/>
    <w:rsid w:val="00477BD0"/>
    <w:rsid w:val="00480692"/>
    <w:rsid w:val="004B50F5"/>
    <w:rsid w:val="004B7BA1"/>
    <w:rsid w:val="004C155B"/>
    <w:rsid w:val="004C21F1"/>
    <w:rsid w:val="004C3259"/>
    <w:rsid w:val="004C377A"/>
    <w:rsid w:val="004D74B6"/>
    <w:rsid w:val="004D750D"/>
    <w:rsid w:val="00501258"/>
    <w:rsid w:val="00517593"/>
    <w:rsid w:val="00526E0F"/>
    <w:rsid w:val="00527926"/>
    <w:rsid w:val="00535911"/>
    <w:rsid w:val="00543C9E"/>
    <w:rsid w:val="00547D54"/>
    <w:rsid w:val="00550394"/>
    <w:rsid w:val="00562223"/>
    <w:rsid w:val="00591F82"/>
    <w:rsid w:val="005C7695"/>
    <w:rsid w:val="005D708F"/>
    <w:rsid w:val="005E4E97"/>
    <w:rsid w:val="00607BCB"/>
    <w:rsid w:val="006153D7"/>
    <w:rsid w:val="006176A1"/>
    <w:rsid w:val="006270B1"/>
    <w:rsid w:val="00633F13"/>
    <w:rsid w:val="00636FC0"/>
    <w:rsid w:val="006479F1"/>
    <w:rsid w:val="00661B9A"/>
    <w:rsid w:val="006815A8"/>
    <w:rsid w:val="00683D3C"/>
    <w:rsid w:val="00692BA6"/>
    <w:rsid w:val="00693A8E"/>
    <w:rsid w:val="0069434D"/>
    <w:rsid w:val="006957E4"/>
    <w:rsid w:val="00696E8B"/>
    <w:rsid w:val="006A202E"/>
    <w:rsid w:val="006B2DAB"/>
    <w:rsid w:val="006C299C"/>
    <w:rsid w:val="006C2D0C"/>
    <w:rsid w:val="006C75ED"/>
    <w:rsid w:val="006D19C7"/>
    <w:rsid w:val="006E0DB7"/>
    <w:rsid w:val="006E1A40"/>
    <w:rsid w:val="006E2EDD"/>
    <w:rsid w:val="006E4E1E"/>
    <w:rsid w:val="006F2482"/>
    <w:rsid w:val="007026FB"/>
    <w:rsid w:val="00705B47"/>
    <w:rsid w:val="00715D25"/>
    <w:rsid w:val="00716B7C"/>
    <w:rsid w:val="00724FBB"/>
    <w:rsid w:val="00730369"/>
    <w:rsid w:val="007320F1"/>
    <w:rsid w:val="00737EAE"/>
    <w:rsid w:val="007457A8"/>
    <w:rsid w:val="00745918"/>
    <w:rsid w:val="00750417"/>
    <w:rsid w:val="00766F67"/>
    <w:rsid w:val="00785345"/>
    <w:rsid w:val="0079303C"/>
    <w:rsid w:val="00793754"/>
    <w:rsid w:val="007A5AD3"/>
    <w:rsid w:val="007B3054"/>
    <w:rsid w:val="007C5BD8"/>
    <w:rsid w:val="007D261F"/>
    <w:rsid w:val="007F7BA8"/>
    <w:rsid w:val="008070C4"/>
    <w:rsid w:val="00807226"/>
    <w:rsid w:val="0081172A"/>
    <w:rsid w:val="00812883"/>
    <w:rsid w:val="008307D5"/>
    <w:rsid w:val="008343AE"/>
    <w:rsid w:val="00834759"/>
    <w:rsid w:val="0084687C"/>
    <w:rsid w:val="008478CE"/>
    <w:rsid w:val="00857E02"/>
    <w:rsid w:val="00864D1C"/>
    <w:rsid w:val="0088380F"/>
    <w:rsid w:val="00886576"/>
    <w:rsid w:val="008940ED"/>
    <w:rsid w:val="008A1C67"/>
    <w:rsid w:val="008B4037"/>
    <w:rsid w:val="008B4398"/>
    <w:rsid w:val="008B7AAB"/>
    <w:rsid w:val="008C42F1"/>
    <w:rsid w:val="008C74C6"/>
    <w:rsid w:val="008C7A10"/>
    <w:rsid w:val="008D7C6C"/>
    <w:rsid w:val="008F096A"/>
    <w:rsid w:val="008F7680"/>
    <w:rsid w:val="00900C02"/>
    <w:rsid w:val="00902A98"/>
    <w:rsid w:val="00924CA0"/>
    <w:rsid w:val="009250CA"/>
    <w:rsid w:val="0093145D"/>
    <w:rsid w:val="00965492"/>
    <w:rsid w:val="009763D2"/>
    <w:rsid w:val="00982405"/>
    <w:rsid w:val="00991C3F"/>
    <w:rsid w:val="009927E2"/>
    <w:rsid w:val="009972B8"/>
    <w:rsid w:val="009A5130"/>
    <w:rsid w:val="009A5142"/>
    <w:rsid w:val="009A7671"/>
    <w:rsid w:val="009C0031"/>
    <w:rsid w:val="009C2ECB"/>
    <w:rsid w:val="009D4DB0"/>
    <w:rsid w:val="009D78E7"/>
    <w:rsid w:val="009E3E75"/>
    <w:rsid w:val="009E63EA"/>
    <w:rsid w:val="00A33753"/>
    <w:rsid w:val="00A34619"/>
    <w:rsid w:val="00A37FBB"/>
    <w:rsid w:val="00A4246A"/>
    <w:rsid w:val="00A435B0"/>
    <w:rsid w:val="00A46470"/>
    <w:rsid w:val="00A47442"/>
    <w:rsid w:val="00A50644"/>
    <w:rsid w:val="00A50D7C"/>
    <w:rsid w:val="00A53FBC"/>
    <w:rsid w:val="00A613B6"/>
    <w:rsid w:val="00A735C9"/>
    <w:rsid w:val="00A835A7"/>
    <w:rsid w:val="00A9129F"/>
    <w:rsid w:val="00A92DF5"/>
    <w:rsid w:val="00AD3F6C"/>
    <w:rsid w:val="00AD4C4E"/>
    <w:rsid w:val="00AD5094"/>
    <w:rsid w:val="00AD7094"/>
    <w:rsid w:val="00AD7263"/>
    <w:rsid w:val="00AE2564"/>
    <w:rsid w:val="00AE2F82"/>
    <w:rsid w:val="00AF3B8B"/>
    <w:rsid w:val="00AF73E1"/>
    <w:rsid w:val="00B0258F"/>
    <w:rsid w:val="00B0397F"/>
    <w:rsid w:val="00B10323"/>
    <w:rsid w:val="00B16F3A"/>
    <w:rsid w:val="00B171F0"/>
    <w:rsid w:val="00B36056"/>
    <w:rsid w:val="00B41442"/>
    <w:rsid w:val="00B41A15"/>
    <w:rsid w:val="00B44978"/>
    <w:rsid w:val="00B51984"/>
    <w:rsid w:val="00B52430"/>
    <w:rsid w:val="00B526C9"/>
    <w:rsid w:val="00B6399A"/>
    <w:rsid w:val="00B731DB"/>
    <w:rsid w:val="00B93826"/>
    <w:rsid w:val="00B95195"/>
    <w:rsid w:val="00BA0E1D"/>
    <w:rsid w:val="00BB7AD8"/>
    <w:rsid w:val="00BC112E"/>
    <w:rsid w:val="00BD2CFD"/>
    <w:rsid w:val="00BD5EEC"/>
    <w:rsid w:val="00BD6540"/>
    <w:rsid w:val="00BE2A03"/>
    <w:rsid w:val="00BE6C6C"/>
    <w:rsid w:val="00BF1B69"/>
    <w:rsid w:val="00C00585"/>
    <w:rsid w:val="00C07AD5"/>
    <w:rsid w:val="00C17C71"/>
    <w:rsid w:val="00C2532C"/>
    <w:rsid w:val="00C43A88"/>
    <w:rsid w:val="00C46FE5"/>
    <w:rsid w:val="00C50050"/>
    <w:rsid w:val="00C50146"/>
    <w:rsid w:val="00C6003C"/>
    <w:rsid w:val="00C60D3B"/>
    <w:rsid w:val="00C67770"/>
    <w:rsid w:val="00C679DA"/>
    <w:rsid w:val="00C863F5"/>
    <w:rsid w:val="00C91B98"/>
    <w:rsid w:val="00CA135A"/>
    <w:rsid w:val="00CA2182"/>
    <w:rsid w:val="00CB0C54"/>
    <w:rsid w:val="00CB7AE5"/>
    <w:rsid w:val="00CD601D"/>
    <w:rsid w:val="00CD6E65"/>
    <w:rsid w:val="00CE3512"/>
    <w:rsid w:val="00CE5D74"/>
    <w:rsid w:val="00D16710"/>
    <w:rsid w:val="00D2369E"/>
    <w:rsid w:val="00D23F4E"/>
    <w:rsid w:val="00D3330A"/>
    <w:rsid w:val="00D34DDB"/>
    <w:rsid w:val="00D3572B"/>
    <w:rsid w:val="00D3623A"/>
    <w:rsid w:val="00D442A2"/>
    <w:rsid w:val="00D50172"/>
    <w:rsid w:val="00D56966"/>
    <w:rsid w:val="00D66F6E"/>
    <w:rsid w:val="00D9666E"/>
    <w:rsid w:val="00D96C0A"/>
    <w:rsid w:val="00D978FC"/>
    <w:rsid w:val="00DB1795"/>
    <w:rsid w:val="00DB7323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090B"/>
    <w:rsid w:val="00EA4502"/>
    <w:rsid w:val="00EA6155"/>
    <w:rsid w:val="00EB32AA"/>
    <w:rsid w:val="00EB7D7F"/>
    <w:rsid w:val="00EC1C55"/>
    <w:rsid w:val="00EE1210"/>
    <w:rsid w:val="00EE4A8D"/>
    <w:rsid w:val="00F02D55"/>
    <w:rsid w:val="00F16D7C"/>
    <w:rsid w:val="00F22F1C"/>
    <w:rsid w:val="00F31BB5"/>
    <w:rsid w:val="00F43827"/>
    <w:rsid w:val="00F4421E"/>
    <w:rsid w:val="00F4787F"/>
    <w:rsid w:val="00F57539"/>
    <w:rsid w:val="00F65CCC"/>
    <w:rsid w:val="00F85635"/>
    <w:rsid w:val="00F85C92"/>
    <w:rsid w:val="00F85CC1"/>
    <w:rsid w:val="00FA1649"/>
    <w:rsid w:val="00FA2AD7"/>
    <w:rsid w:val="00FA5C60"/>
    <w:rsid w:val="00FA5ED5"/>
    <w:rsid w:val="00FA6563"/>
    <w:rsid w:val="00FA7171"/>
    <w:rsid w:val="00FB3C74"/>
    <w:rsid w:val="00FC1C62"/>
    <w:rsid w:val="00FC2C8D"/>
    <w:rsid w:val="00FC5738"/>
    <w:rsid w:val="00FD0837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9BE-1C60-4345-A1BE-ABFFA1C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18-01-18T11:09:00Z</cp:lastPrinted>
  <dcterms:created xsi:type="dcterms:W3CDTF">2016-06-30T08:46:00Z</dcterms:created>
  <dcterms:modified xsi:type="dcterms:W3CDTF">2019-02-13T10:26:00Z</dcterms:modified>
</cp:coreProperties>
</file>